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F66AF5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7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692DF6">
        <w:rPr>
          <w:b/>
          <w:sz w:val="28"/>
          <w:szCs w:val="28"/>
        </w:rPr>
        <w:t>2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="007B6FE5">
        <w:rPr>
          <w:b/>
          <w:sz w:val="28"/>
          <w:szCs w:val="28"/>
        </w:rPr>
        <w:t xml:space="preserve">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692D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7E4410">
        <w:rPr>
          <w:sz w:val="28"/>
          <w:szCs w:val="28"/>
        </w:rPr>
        <w:t>2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E44AE" w:rsidRPr="009E3BF5">
        <w:rPr>
          <w:color w:val="000000" w:themeColor="text1"/>
        </w:rPr>
        <w:t xml:space="preserve"> </w:t>
      </w:r>
      <w:r w:rsidR="00AA7E8A">
        <w:rPr>
          <w:color w:val="000000" w:themeColor="text1"/>
        </w:rPr>
        <w:t>59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F66AF5">
        <w:rPr>
          <w:color w:val="000000" w:themeColor="text1"/>
        </w:rPr>
        <w:t>05.07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2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7E4410">
        <w:t>2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1A179B" w:rsidRDefault="00B1344E" w:rsidP="00293E5D">
            <w:pPr>
              <w:rPr>
                <w:b/>
              </w:rPr>
            </w:pPr>
            <w:r w:rsidRPr="001A179B">
              <w:rPr>
                <w:b/>
              </w:rPr>
              <w:t xml:space="preserve">Подпрограмма 1   </w:t>
            </w:r>
            <w:r w:rsidRPr="001A179B">
              <w:rPr>
                <w:b/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F66AF5" w:rsidP="001321F9">
            <w:pPr>
              <w:rPr>
                <w:b/>
              </w:rPr>
            </w:pPr>
            <w:r>
              <w:rPr>
                <w:b/>
              </w:rPr>
              <w:t>40</w:t>
            </w:r>
            <w:r w:rsidR="00692DF6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321F9" w:rsidP="001321F9">
            <w:pPr>
              <w:rPr>
                <w:b/>
              </w:rPr>
            </w:pPr>
            <w:r>
              <w:rPr>
                <w:b/>
              </w:rPr>
              <w:t>4</w:t>
            </w:r>
            <w:r w:rsidR="00F66AF5">
              <w:rPr>
                <w:b/>
              </w:rPr>
              <w:t>0</w:t>
            </w:r>
            <w:r w:rsidR="007E4410">
              <w:rPr>
                <w:b/>
              </w:rPr>
              <w:t>0</w:t>
            </w:r>
            <w:r w:rsidR="00692DF6">
              <w:rPr>
                <w:b/>
              </w:rPr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B87A55">
            <w:r>
              <w:t>202</w:t>
            </w:r>
            <w:r w:rsidR="00B87A55">
              <w:t>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B87A55">
            <w:r>
              <w:t>202</w:t>
            </w:r>
            <w:r w:rsidR="00B87A55">
              <w:t>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293E5D">
            <w:r>
              <w:t>0</w:t>
            </w:r>
            <w:r w:rsidR="004863D2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4E0241">
            <w:r>
              <w:t>0</w:t>
            </w:r>
            <w:r w:rsidR="00E2225A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1A179B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7A3AA4">
              <w:rPr>
                <w:b/>
              </w:rPr>
              <w:t>Подпрограмма 2</w:t>
            </w:r>
            <w:r>
              <w:rPr>
                <w:b/>
              </w:rPr>
              <w:t xml:space="preserve"> «Благоустройство территории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4C5E2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1A179B" w:rsidRDefault="001A179B" w:rsidP="00293E5D">
            <w:pPr>
              <w:rPr>
                <w:b/>
              </w:rPr>
            </w:pPr>
            <w:r w:rsidRPr="001A179B">
              <w:rPr>
                <w:b/>
              </w:rPr>
              <w:t>2316,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1A179B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1A179B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1A179B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1A179B" w:rsidRDefault="001A179B" w:rsidP="00293E5D">
            <w:pPr>
              <w:rPr>
                <w:b/>
              </w:rPr>
            </w:pPr>
            <w:r w:rsidRPr="001A179B">
              <w:rPr>
                <w:b/>
              </w:rPr>
              <w:t>231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  <w:p w:rsidR="001A179B" w:rsidRPr="009E463F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1A179B">
              <w:rPr>
                <w:b/>
              </w:rPr>
              <w:t>Основное мероприятие 2.</w:t>
            </w:r>
            <w:r>
              <w:t xml:space="preserve"> 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F66AF5">
            <w:pPr>
              <w:rPr>
                <w:b/>
              </w:rPr>
            </w:pPr>
            <w:r>
              <w:rPr>
                <w:b/>
              </w:rPr>
              <w:t>341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F66AF5">
            <w:pPr>
              <w:rPr>
                <w:b/>
              </w:rPr>
            </w:pPr>
            <w:r>
              <w:rPr>
                <w:b/>
              </w:rPr>
              <w:t>34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1A179B" w:rsidRPr="000E006B" w:rsidRDefault="001A179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0E006B" w:rsidRDefault="001A179B" w:rsidP="00293E5D">
            <w:r>
              <w:t>0</w:t>
            </w:r>
            <w:r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0E006B" w:rsidRDefault="001A179B" w:rsidP="00736178">
            <w:r>
              <w:t>0,</w:t>
            </w:r>
            <w:r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</w:tr>
      <w:tr w:rsidR="001A179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1A179B" w:rsidRPr="009E463F" w:rsidRDefault="001A179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221268" w:rsidRDefault="001A179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B87A55">
            <w:r>
              <w:t>202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</w:tr>
      <w:tr w:rsidR="001A179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D2175D" w:rsidRDefault="001A179B" w:rsidP="00E51F24">
            <w:r w:rsidRPr="00D2175D">
              <w:t xml:space="preserve">Основное        </w:t>
            </w:r>
          </w:p>
          <w:p w:rsidR="001A179B" w:rsidRPr="00D2175D" w:rsidRDefault="001A179B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1A179B" w:rsidRPr="009E463F" w:rsidRDefault="001A179B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B87A55">
            <w:r>
              <w:t>2022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>
              <w:t>1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3C4050">
            <w:r>
              <w:t>1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1A179B" w:rsidRPr="009E463F" w:rsidRDefault="001A179B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F66AF5" w:rsidRDefault="001A179B" w:rsidP="009C7E1E">
            <w:pPr>
              <w:rPr>
                <w:b/>
              </w:rPr>
            </w:pPr>
            <w:r>
              <w:rPr>
                <w:b/>
              </w:rPr>
              <w:t>1974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F66AF5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F66AF5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F66AF5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F66AF5" w:rsidRDefault="001A179B" w:rsidP="002B3736">
            <w:pPr>
              <w:rPr>
                <w:b/>
              </w:rPr>
            </w:pPr>
            <w:r>
              <w:rPr>
                <w:b/>
              </w:rPr>
              <w:t>1158,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1</w:t>
            </w:r>
          </w:p>
          <w:p w:rsidR="001A179B" w:rsidRPr="009E463F" w:rsidRDefault="001A179B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6D746D" w:rsidRDefault="001A179B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2</w:t>
            </w:r>
          </w:p>
          <w:p w:rsidR="001A179B" w:rsidRPr="00AB2D77" w:rsidRDefault="001A179B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3</w:t>
            </w:r>
          </w:p>
          <w:p w:rsidR="001A179B" w:rsidRDefault="001A179B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6D746D" w:rsidRDefault="001A179B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4</w:t>
            </w:r>
          </w:p>
          <w:p w:rsidR="001A179B" w:rsidRDefault="001A179B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5</w:t>
            </w:r>
          </w:p>
          <w:p w:rsidR="001A179B" w:rsidRDefault="001A179B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>Мероприятие 2.4.6</w:t>
            </w:r>
          </w:p>
          <w:p w:rsidR="001A179B" w:rsidRDefault="001A179B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Default="001A179B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6D746D" w:rsidRDefault="001A179B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1A179B" w:rsidRPr="009E463F" w:rsidRDefault="001A179B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>
            <w:r w:rsidRPr="009E463F">
              <w:t>X</w:t>
            </w:r>
          </w:p>
        </w:tc>
      </w:tr>
      <w:tr w:rsidR="001A179B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B82FB0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B3736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  <w:tr w:rsidR="001A179B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79B" w:rsidRPr="009E463F" w:rsidRDefault="001A179B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9B" w:rsidRPr="009E463F" w:rsidRDefault="001A179B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B3736">
            <w:r>
              <w:rPr>
                <w:b/>
              </w:rPr>
              <w:t>271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B26873" w:rsidRDefault="001A179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Default="001A179B" w:rsidP="002B3736">
            <w:r>
              <w:rPr>
                <w:b/>
              </w:rPr>
              <w:t>271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B" w:rsidRPr="009E463F" w:rsidRDefault="001A179B" w:rsidP="00293E5D"/>
        </w:tc>
      </w:tr>
    </w:tbl>
    <w:p w:rsidR="007B6FE5" w:rsidRPr="009E463F" w:rsidRDefault="007B6FE5" w:rsidP="007B6FE5"/>
    <w:p w:rsidR="007B6FE5" w:rsidRPr="009E463F" w:rsidRDefault="009D41FE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9D41FE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9D41FE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36" w:rsidRDefault="000C7B36" w:rsidP="00E22022">
      <w:r>
        <w:separator/>
      </w:r>
    </w:p>
  </w:endnote>
  <w:endnote w:type="continuationSeparator" w:id="0">
    <w:p w:rsidR="000C7B36" w:rsidRDefault="000C7B36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9D41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0C7B3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0C7B36">
    <w:pPr>
      <w:pStyle w:val="a5"/>
      <w:ind w:right="360"/>
    </w:pPr>
  </w:p>
  <w:p w:rsidR="005B1FCA" w:rsidRDefault="000C7B3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36" w:rsidRDefault="000C7B36" w:rsidP="00E22022">
      <w:r>
        <w:separator/>
      </w:r>
    </w:p>
  </w:footnote>
  <w:footnote w:type="continuationSeparator" w:id="0">
    <w:p w:rsidR="000C7B36" w:rsidRDefault="000C7B36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C7B36"/>
    <w:rsid w:val="000E006B"/>
    <w:rsid w:val="00131B84"/>
    <w:rsid w:val="001321F9"/>
    <w:rsid w:val="00150FB1"/>
    <w:rsid w:val="001757D5"/>
    <w:rsid w:val="00193522"/>
    <w:rsid w:val="001A179B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C6712"/>
    <w:rsid w:val="005D14C1"/>
    <w:rsid w:val="005D444A"/>
    <w:rsid w:val="005F1611"/>
    <w:rsid w:val="005F47CC"/>
    <w:rsid w:val="00600BDA"/>
    <w:rsid w:val="006027F0"/>
    <w:rsid w:val="0066042A"/>
    <w:rsid w:val="006613D8"/>
    <w:rsid w:val="00677EFD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6F48"/>
    <w:rsid w:val="008E4C87"/>
    <w:rsid w:val="009031F2"/>
    <w:rsid w:val="00953F42"/>
    <w:rsid w:val="009A5287"/>
    <w:rsid w:val="009B3001"/>
    <w:rsid w:val="009C24E3"/>
    <w:rsid w:val="009C7E1E"/>
    <w:rsid w:val="009D41FE"/>
    <w:rsid w:val="009E018D"/>
    <w:rsid w:val="009E3BF5"/>
    <w:rsid w:val="00A45DE3"/>
    <w:rsid w:val="00A4669B"/>
    <w:rsid w:val="00A811D8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87A55"/>
    <w:rsid w:val="00B91171"/>
    <w:rsid w:val="00B960BE"/>
    <w:rsid w:val="00BD2D0D"/>
    <w:rsid w:val="00C07BF4"/>
    <w:rsid w:val="00C343D4"/>
    <w:rsid w:val="00C61B6C"/>
    <w:rsid w:val="00C65D92"/>
    <w:rsid w:val="00C827C7"/>
    <w:rsid w:val="00CA142D"/>
    <w:rsid w:val="00CA7FC3"/>
    <w:rsid w:val="00CB7EBC"/>
    <w:rsid w:val="00CC7C78"/>
    <w:rsid w:val="00CF34D2"/>
    <w:rsid w:val="00D611F3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C100A"/>
    <w:rsid w:val="00EF3D71"/>
    <w:rsid w:val="00F45EA4"/>
    <w:rsid w:val="00F5298D"/>
    <w:rsid w:val="00F5509F"/>
    <w:rsid w:val="00F66AF5"/>
    <w:rsid w:val="00F67287"/>
    <w:rsid w:val="00F75BA6"/>
    <w:rsid w:val="00FA0DE8"/>
    <w:rsid w:val="00FA62F8"/>
    <w:rsid w:val="00FB7758"/>
    <w:rsid w:val="00FC0ED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9202-F173-4F9C-ABD3-2351E0C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2</cp:revision>
  <cp:lastPrinted>2022-07-05T11:23:00Z</cp:lastPrinted>
  <dcterms:created xsi:type="dcterms:W3CDTF">2019-07-11T10:59:00Z</dcterms:created>
  <dcterms:modified xsi:type="dcterms:W3CDTF">2022-07-05T11:25:00Z</dcterms:modified>
</cp:coreProperties>
</file>